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476686500" w:edGrp="everyone"/>
      <w:r>
        <w:rPr>
          <w:rFonts w:ascii="Times New Roman" w:eastAsia="標楷體" w:hAnsi="Times New Roman"/>
          <w:sz w:val="28"/>
        </w:rPr>
        <w:t xml:space="preserve"> </w:t>
      </w:r>
      <w:permEnd w:id="1476686500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26312811" w:edGrp="everyone"/>
    </w:p>
    <w:permEnd w:id="126312811"/>
    <w:p w:rsidR="007127AF" w:rsidRPr="00AB5274" w:rsidRDefault="007127AF" w:rsidP="007677EB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需求分析</w:t>
      </w:r>
      <w:r w:rsidR="007677EB">
        <w:rPr>
          <w:rFonts w:ascii="Times New Roman" w:eastAsia="標楷體" w:hAnsi="Times New Roman" w:hint="eastAsia"/>
          <w:sz w:val="40"/>
        </w:rPr>
        <w:t>作業</w:t>
      </w:r>
      <w:r w:rsidR="00765F7B">
        <w:rPr>
          <w:rFonts w:ascii="Times New Roman" w:eastAsia="標楷體" w:hAnsi="Times New Roman" w:hint="eastAsia"/>
          <w:sz w:val="40"/>
        </w:rPr>
        <w:t>-</w:t>
      </w:r>
      <w:r w:rsidR="00765F7B">
        <w:rPr>
          <w:rFonts w:ascii="Times New Roman" w:eastAsia="標楷體" w:hAnsi="Times New Roman" w:hint="eastAsia"/>
          <w:sz w:val="40"/>
        </w:rPr>
        <w:t>需求擷取</w:t>
      </w:r>
      <w:r>
        <w:rPr>
          <w:rFonts w:ascii="Times New Roman" w:eastAsia="標楷體" w:hAnsi="Times New Roman" w:hint="eastAsia"/>
          <w:sz w:val="40"/>
        </w:rPr>
        <w:t>與確認</w:t>
      </w:r>
    </w:p>
    <w:tbl>
      <w:tblPr>
        <w:tblStyle w:val="a8"/>
        <w:tblW w:w="102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8363"/>
      </w:tblGrid>
      <w:tr w:rsidR="00765F7B" w:rsidRPr="0084631C" w:rsidTr="00BB10BD">
        <w:trPr>
          <w:trHeight w:val="461"/>
        </w:trPr>
        <w:tc>
          <w:tcPr>
            <w:tcW w:w="1838" w:type="dxa"/>
            <w:tcBorders>
              <w:top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5F7B" w:rsidRPr="0084631C" w:rsidRDefault="00765F7B" w:rsidP="0084631C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專題主題名稱</w:t>
            </w:r>
          </w:p>
        </w:tc>
        <w:tc>
          <w:tcPr>
            <w:tcW w:w="8363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5F7B" w:rsidRPr="0084631C" w:rsidRDefault="00C017CC" w:rsidP="0084631C">
            <w:pPr>
              <w:jc w:val="both"/>
              <w:rPr>
                <w:rFonts w:ascii="Times New Roman" w:eastAsia="標楷體" w:hAnsi="Times New Roman"/>
              </w:rPr>
            </w:pPr>
            <w:permStart w:id="508327407" w:edGrp="everyone"/>
            <w:r>
              <w:rPr>
                <w:rFonts w:ascii="Times New Roman" w:eastAsia="標楷體" w:hAnsi="Times New Roman" w:hint="eastAsia"/>
              </w:rPr>
              <w:t>聚會配對</w:t>
            </w:r>
            <w:permEnd w:id="508327407"/>
          </w:p>
        </w:tc>
      </w:tr>
      <w:tr w:rsidR="00765F7B" w:rsidRPr="0084631C" w:rsidTr="00BB10BD">
        <w:trPr>
          <w:trHeight w:val="1169"/>
        </w:trPr>
        <w:tc>
          <w:tcPr>
            <w:tcW w:w="1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5F7B" w:rsidRPr="0084631C" w:rsidRDefault="00765F7B" w:rsidP="0084631C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專題簡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65F7B" w:rsidRPr="0084631C" w:rsidRDefault="00C017CC" w:rsidP="0084631C">
            <w:pPr>
              <w:jc w:val="both"/>
              <w:rPr>
                <w:rFonts w:ascii="Times New Roman" w:eastAsia="標楷體" w:hAnsi="Times New Roman"/>
              </w:rPr>
            </w:pPr>
            <w:permStart w:id="312084803" w:edGrp="everyone"/>
            <w:r>
              <w:rPr>
                <w:rFonts w:ascii="Times New Roman" w:eastAsia="標楷體" w:hAnsi="Times New Roman" w:hint="eastAsia"/>
              </w:rPr>
              <w:t>現代社會</w:t>
            </w:r>
            <w:bookmarkStart w:id="0" w:name="_GoBack"/>
            <w:bookmarkEnd w:id="0"/>
            <w:permEnd w:id="312084803"/>
          </w:p>
        </w:tc>
      </w:tr>
      <w:tr w:rsidR="00765F7B" w:rsidRPr="0084631C" w:rsidTr="00BB10BD">
        <w:trPr>
          <w:trHeight w:val="833"/>
        </w:trPr>
        <w:tc>
          <w:tcPr>
            <w:tcW w:w="1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5F7B" w:rsidRPr="0084631C" w:rsidRDefault="00765F7B" w:rsidP="0084631C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功能描述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65F7B" w:rsidRPr="0084631C" w:rsidRDefault="00765F7B" w:rsidP="0084631C">
            <w:pPr>
              <w:jc w:val="both"/>
              <w:rPr>
                <w:rFonts w:ascii="Times New Roman" w:eastAsia="標楷體" w:hAnsi="Times New Roman"/>
              </w:rPr>
            </w:pPr>
            <w:permStart w:id="1722045671" w:edGrp="everyone"/>
            <w:permEnd w:id="1722045671"/>
          </w:p>
        </w:tc>
      </w:tr>
      <w:tr w:rsidR="00765F7B" w:rsidRPr="0084631C" w:rsidTr="00BB10BD">
        <w:trPr>
          <w:trHeight w:val="496"/>
        </w:trPr>
        <w:tc>
          <w:tcPr>
            <w:tcW w:w="10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5F7B" w:rsidRPr="0084631C" w:rsidRDefault="00765F7B" w:rsidP="00BB10BD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事件條列式</w:t>
            </w:r>
          </w:p>
        </w:tc>
      </w:tr>
      <w:tr w:rsidR="00765F7B" w:rsidRPr="0084631C" w:rsidTr="000D7640">
        <w:trPr>
          <w:trHeight w:val="828"/>
        </w:trPr>
        <w:tc>
          <w:tcPr>
            <w:tcW w:w="1020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65F7B" w:rsidRPr="0084631C" w:rsidRDefault="00765F7B" w:rsidP="002E46B2">
            <w:pPr>
              <w:ind w:leftChars="58" w:left="139"/>
              <w:jc w:val="both"/>
              <w:rPr>
                <w:rFonts w:ascii="Times New Roman" w:eastAsia="標楷體" w:hAnsi="Times New Roman"/>
              </w:rPr>
            </w:pPr>
            <w:permStart w:id="650868044" w:edGrp="everyone"/>
            <w:permEnd w:id="650868044"/>
          </w:p>
        </w:tc>
      </w:tr>
      <w:tr w:rsidR="0084631C" w:rsidRPr="0084631C" w:rsidTr="00BB10BD">
        <w:trPr>
          <w:trHeight w:val="827"/>
        </w:trPr>
        <w:tc>
          <w:tcPr>
            <w:tcW w:w="1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631C" w:rsidRPr="0084631C" w:rsidRDefault="0084631C" w:rsidP="0084631C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外部實體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81BCB" w:rsidRPr="0084631C" w:rsidRDefault="00381BCB" w:rsidP="00381BCB">
            <w:pPr>
              <w:jc w:val="both"/>
              <w:rPr>
                <w:rFonts w:ascii="Times New Roman" w:eastAsia="標楷體" w:hAnsi="Times New Roman"/>
              </w:rPr>
            </w:pPr>
            <w:permStart w:id="545879281" w:edGrp="everyone"/>
            <w:permEnd w:id="545879281"/>
          </w:p>
          <w:p w:rsidR="0084631C" w:rsidRPr="0084631C" w:rsidRDefault="0084631C" w:rsidP="0084631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4631C" w:rsidRPr="0084631C" w:rsidTr="00BB10BD">
        <w:trPr>
          <w:trHeight w:val="414"/>
        </w:trPr>
        <w:tc>
          <w:tcPr>
            <w:tcW w:w="10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631C" w:rsidRPr="0084631C" w:rsidRDefault="0084631C" w:rsidP="00BB10BD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環境圖</w:t>
            </w:r>
          </w:p>
        </w:tc>
      </w:tr>
      <w:tr w:rsidR="0084631C" w:rsidRPr="0084631C" w:rsidTr="000D7640">
        <w:trPr>
          <w:trHeight w:val="1014"/>
        </w:trPr>
        <w:tc>
          <w:tcPr>
            <w:tcW w:w="10201" w:type="dxa"/>
            <w:gridSpan w:val="2"/>
            <w:tcBorders>
              <w:top w:val="single" w:sz="8" w:space="0" w:color="auto"/>
              <w:bottom w:val="double" w:sz="12" w:space="0" w:color="auto"/>
            </w:tcBorders>
          </w:tcPr>
          <w:p w:rsidR="0084631C" w:rsidRPr="0084631C" w:rsidRDefault="0084631C">
            <w:pPr>
              <w:rPr>
                <w:rFonts w:ascii="Times New Roman" w:eastAsia="標楷體" w:hAnsi="Times New Roman"/>
              </w:rPr>
            </w:pPr>
            <w:permStart w:id="613966611" w:edGrp="everyone"/>
            <w:permEnd w:id="613966611"/>
          </w:p>
        </w:tc>
      </w:tr>
    </w:tbl>
    <w:p w:rsidR="008F2348" w:rsidRDefault="00A17557">
      <w:r w:rsidRPr="00A17557">
        <w:rPr>
          <w:rFonts w:ascii="標楷體" w:eastAsia="標楷體" w:hAnsi="標楷體" w:hint="eastAsia"/>
        </w:rPr>
        <w:t>其他補充</w:t>
      </w:r>
      <w:r>
        <w:rPr>
          <w:rFonts w:hint="eastAsia"/>
        </w:rPr>
        <w:t>：</w:t>
      </w:r>
      <w:permStart w:id="586418313" w:edGrp="everyone"/>
      <w:permEnd w:id="586418313"/>
    </w:p>
    <w:p w:rsidR="00A17557" w:rsidRPr="007127AF" w:rsidRDefault="00A17557"/>
    <w:sectPr w:rsidR="00A17557" w:rsidRPr="007127AF" w:rsidSect="00584A3A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ED" w:rsidRDefault="00DA60ED" w:rsidP="007127AF">
      <w:r>
        <w:separator/>
      </w:r>
    </w:p>
  </w:endnote>
  <w:endnote w:type="continuationSeparator" w:id="0">
    <w:p w:rsidR="00DA60ED" w:rsidRDefault="00DA60ED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109478"/>
      <w:docPartObj>
        <w:docPartGallery w:val="Page Numbers (Bottom of Page)"/>
        <w:docPartUnique/>
      </w:docPartObj>
    </w:sdtPr>
    <w:sdtEndPr/>
    <w:sdtContent>
      <w:p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7CC" w:rsidRPr="00C017C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ED" w:rsidRDefault="00DA60ED" w:rsidP="007127AF">
      <w:r>
        <w:separator/>
      </w:r>
    </w:p>
  </w:footnote>
  <w:footnote w:type="continuationSeparator" w:id="0">
    <w:p w:rsidR="00DA60ED" w:rsidRDefault="00DA60ED" w:rsidP="0071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AF" w:rsidRDefault="007127AF" w:rsidP="007127AF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7127AF" w:rsidRDefault="007127AF" w:rsidP="007127AF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系統</w:t>
    </w:r>
    <w:r>
      <w:rPr>
        <w:rFonts w:ascii="Times New Roman" w:eastAsia="標楷體" w:hAnsi="Times New Roman" w:hint="eastAsia"/>
        <w:sz w:val="40"/>
      </w:rPr>
      <w:t>分析與</w:t>
    </w:r>
    <w:r w:rsidRPr="00AB5274">
      <w:rPr>
        <w:rFonts w:ascii="Times New Roman" w:eastAsia="標楷體" w:hAnsi="Times New Roman" w:hint="eastAsia"/>
        <w:sz w:val="40"/>
      </w:rPr>
      <w:t>設計</w:t>
    </w:r>
  </w:p>
  <w:p w:rsidR="007127AF" w:rsidRPr="007127AF" w:rsidRDefault="007127AF" w:rsidP="007127AF">
    <w:pPr>
      <w:jc w:val="right"/>
      <w:rPr>
        <w:rFonts w:ascii="Times New Roman" w:eastAsia="標楷體" w:hAnsi="Times New Roman"/>
        <w:sz w:val="20"/>
      </w:rPr>
    </w:pPr>
    <w:r w:rsidRPr="00432C28">
      <w:rPr>
        <w:rFonts w:ascii="Times New Roman" w:eastAsia="標楷體" w:hAnsi="Times New Roman"/>
        <w:sz w:val="20"/>
      </w:rPr>
      <w:t>2</w:t>
    </w:r>
    <w:r>
      <w:rPr>
        <w:rFonts w:ascii="Times New Roman" w:eastAsia="標楷體" w:hAnsi="Times New Roman" w:hint="eastAsia"/>
        <w:sz w:val="20"/>
      </w:rPr>
      <w:t>02</w:t>
    </w:r>
    <w:r>
      <w:rPr>
        <w:rFonts w:ascii="Times New Roman" w:eastAsia="標楷體" w:hAnsi="Times New Roman"/>
        <w:sz w:val="20"/>
      </w:rPr>
      <w:t>2</w:t>
    </w:r>
    <w:r w:rsidRPr="00432C28">
      <w:rPr>
        <w:rFonts w:ascii="Times New Roman" w:eastAsia="標楷體" w:hAnsi="Times New Roman"/>
        <w:sz w:val="20"/>
      </w:rPr>
      <w:t>/</w:t>
    </w:r>
    <w:r w:rsidR="00765F7B">
      <w:rPr>
        <w:rFonts w:ascii="Times New Roman" w:eastAsia="標楷體" w:hAnsi="Times New Roman"/>
        <w:sz w:val="20"/>
      </w:rPr>
      <w:t>5</w:t>
    </w:r>
    <w:r w:rsidRPr="00432C28">
      <w:rPr>
        <w:rFonts w:ascii="Times New Roman" w:eastAsia="標楷體" w:hAnsi="Times New Roman"/>
        <w:sz w:val="20"/>
      </w:rPr>
      <w:t>/</w:t>
    </w:r>
    <w:r w:rsidR="00765F7B">
      <w:rPr>
        <w:rFonts w:ascii="Times New Roman" w:eastAsia="標楷體" w:hAnsi="Times New Roman"/>
        <w:sz w:val="20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dSpD6wMIL5L5rnBFrPMkY7lw5Moh31sxKUZ2PdGTqcLBm84/YfNvJ6ja5lUc5mmoYmGp8dtToaxWmxx/GLRzQ==" w:salt="u+j5CgdVyG99sEljUz8Xx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C2"/>
    <w:rsid w:val="000D7640"/>
    <w:rsid w:val="000F0D30"/>
    <w:rsid w:val="0020104F"/>
    <w:rsid w:val="002E46B2"/>
    <w:rsid w:val="003022EC"/>
    <w:rsid w:val="00381BCB"/>
    <w:rsid w:val="004C4228"/>
    <w:rsid w:val="00583628"/>
    <w:rsid w:val="00584A3A"/>
    <w:rsid w:val="005B3076"/>
    <w:rsid w:val="00656BC2"/>
    <w:rsid w:val="007127AF"/>
    <w:rsid w:val="00765F7B"/>
    <w:rsid w:val="007677EB"/>
    <w:rsid w:val="0084631C"/>
    <w:rsid w:val="008F2348"/>
    <w:rsid w:val="00952F6A"/>
    <w:rsid w:val="00A17557"/>
    <w:rsid w:val="00A81FD8"/>
    <w:rsid w:val="00BA278F"/>
    <w:rsid w:val="00BB10BD"/>
    <w:rsid w:val="00BD7DD5"/>
    <w:rsid w:val="00C017CC"/>
    <w:rsid w:val="00DA60ED"/>
    <w:rsid w:val="00ED63EF"/>
    <w:rsid w:val="00ED7B42"/>
    <w:rsid w:val="00F7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2894D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basedOn w:val="a"/>
    <w:uiPriority w:val="34"/>
    <w:qFormat/>
    <w:rsid w:val="007127AF"/>
    <w:pPr>
      <w:ind w:leftChars="200" w:left="480"/>
    </w:pPr>
  </w:style>
  <w:style w:type="table" w:styleId="a8">
    <w:name w:val="Table Grid"/>
    <w:basedOn w:val="a1"/>
    <w:uiPriority w:val="3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23EA-3A82-431D-97E2-632DFA8E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</Words>
  <Characters>75</Characters>
  <Application>Microsoft Office Word</Application>
  <DocSecurity>8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50119</cp:lastModifiedBy>
  <cp:revision>20</cp:revision>
  <cp:lastPrinted>2022-05-13T06:38:00Z</cp:lastPrinted>
  <dcterms:created xsi:type="dcterms:W3CDTF">2022-05-06T01:20:00Z</dcterms:created>
  <dcterms:modified xsi:type="dcterms:W3CDTF">2022-05-23T03:23:00Z</dcterms:modified>
</cp:coreProperties>
</file>